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F" w:rsidRDefault="00B06E83" w:rsidP="00B06E83">
      <w:pPr>
        <w:pStyle w:val="Overskrift2"/>
      </w:pPr>
      <w:r>
        <w:t>Utviklingsverktøy</w:t>
      </w:r>
    </w:p>
    <w:p w:rsidR="00292747" w:rsidRPr="00292747" w:rsidRDefault="00292747" w:rsidP="00292747"/>
    <w:p w:rsidR="00B06E83" w:rsidRDefault="00B06E83" w:rsidP="00B06E83">
      <w:r w:rsidRPr="00B06E83">
        <w:rPr>
          <w:b/>
        </w:rPr>
        <w:t>Netbeans:</w:t>
      </w:r>
    </w:p>
    <w:p w:rsidR="00B06E83" w:rsidRDefault="00B06E83" w:rsidP="00B06E83">
      <w:r>
        <w:t xml:space="preserve">Vi har valgt å bruke Netbeans som tekstprogram. Valget falt på dette programmet fordi vi </w:t>
      </w:r>
      <w:r w:rsidR="00CD346B">
        <w:t>syntes det så greit og fint ut, og fordi vi har brukt det litt før.</w:t>
      </w:r>
    </w:p>
    <w:p w:rsidR="00CD346B" w:rsidRDefault="00CD346B" w:rsidP="00B06E83">
      <w:r>
        <w:rPr>
          <w:b/>
        </w:rPr>
        <w:t>GitHub:</w:t>
      </w:r>
    </w:p>
    <w:p w:rsidR="00CD346B" w:rsidRDefault="00CD346B" w:rsidP="00B06E83">
      <w:r>
        <w:t>Gruppen valgte også å bruke en git-tjeneste. Siden begge har brukt tjenesten GitHub før, var det et ganske enkelt valg. Det gjorde at vi slapp å sette oss inn i et helt nytt program, og kunne begynne rett på prosjektet.</w:t>
      </w:r>
    </w:p>
    <w:p w:rsidR="00CD346B" w:rsidRDefault="00CD346B" w:rsidP="00B06E83">
      <w:r>
        <w:t xml:space="preserve">Fordelen med å bruke en git-tjeneste er at vi kan jobbe hver for oss på samme dokument, uten at det påvirker hverandre. </w:t>
      </w:r>
      <w:r w:rsidR="00233A2A">
        <w:t>Med f.eks. Dropbox ville det blitt problematisk hvis begge holdt på med samme fil og en av oss lagret mens den andre holdt på. Med en git-tjeneste vil dette ikke være et problem, fordi alt du lagrer blir lagret på din egen PC først, og så kan man «pushe» det online når man selv vil. I tillegg gir en git-tjeneste også muligheter som «branches» og historikk.</w:t>
      </w:r>
    </w:p>
    <w:p w:rsidR="00753FEC" w:rsidRDefault="00753FEC" w:rsidP="00B06E83">
      <w:pPr>
        <w:rPr>
          <w:b/>
        </w:rPr>
      </w:pPr>
      <w:r>
        <w:rPr>
          <w:b/>
        </w:rPr>
        <w:t>Java-Versjon:</w:t>
      </w:r>
    </w:p>
    <w:p w:rsidR="00753FEC" w:rsidRDefault="00753FEC" w:rsidP="00B06E83">
      <w:r>
        <w:t>Vi bruker java-versjon 1.8.</w:t>
      </w:r>
    </w:p>
    <w:p w:rsidR="00292747" w:rsidRDefault="00292747" w:rsidP="00B06E83"/>
    <w:p w:rsidR="00C67653" w:rsidRDefault="00292747" w:rsidP="00292747">
      <w:pPr>
        <w:pStyle w:val="Overskrift2"/>
      </w:pPr>
      <w:r>
        <w:t>Generelt</w:t>
      </w:r>
    </w:p>
    <w:p w:rsidR="00292747" w:rsidRDefault="00292747" w:rsidP="00292747"/>
    <w:p w:rsidR="00292747" w:rsidRDefault="00292747" w:rsidP="00292747">
      <w:r>
        <w:t>Vi har fått i oppgave av «kommunen» å lage et system for det nye kulturhuset deres. Dette systemet skal inneholde både et program som de ansatte kan bruke til registrering av arrangementer osv., og et program/side som kunder kan bruke til å se hva som skjer på</w:t>
      </w:r>
      <w:r w:rsidR="001323E4">
        <w:t xml:space="preserve"> kulturhuset og kjøpe billetter til ulike arrangementer.</w:t>
      </w:r>
    </w:p>
    <w:p w:rsidR="0072717D" w:rsidRDefault="00AE25AB" w:rsidP="00292747">
      <w:r>
        <w:rPr>
          <w:b/>
        </w:rPr>
        <w:t>Ansatt-delen:</w:t>
      </w:r>
    </w:p>
    <w:p w:rsidR="00AE25AB" w:rsidRDefault="00AE25AB" w:rsidP="00292747">
      <w:r>
        <w:t>På ansatt-delen skal de ansatte i kulturhuset kunne registrere ulike arrangementer. Arrangementene det skal være mulighet for å opprette er: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Barneforestillinger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Debattkvelder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Foredrag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Kinoer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Konserter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t>Politiske møter</w:t>
      </w:r>
    </w:p>
    <w:p w:rsidR="00AE25AB" w:rsidRDefault="00AE25AB" w:rsidP="00AE25AB">
      <w:pPr>
        <w:pStyle w:val="Listeavsnitt"/>
        <w:numPr>
          <w:ilvl w:val="0"/>
          <w:numId w:val="8"/>
        </w:numPr>
      </w:pPr>
      <w:r>
        <w:lastRenderedPageBreak/>
        <w:t>Teatre</w:t>
      </w:r>
    </w:p>
    <w:p w:rsidR="00AE25AB" w:rsidRDefault="00AE25AB" w:rsidP="00AE25AB">
      <w:r>
        <w:t xml:space="preserve">For hvert arrangement skal det </w:t>
      </w:r>
      <w:r w:rsidR="003D3C6F">
        <w:t>registreres</w:t>
      </w:r>
      <w:r>
        <w:t xml:space="preserve"> </w:t>
      </w:r>
      <w:r w:rsidR="003D3C6F">
        <w:t>en ekstern kontaktpers</w:t>
      </w:r>
      <w:r w:rsidR="00BF0545">
        <w:t>on tilknyttet til arrangementet</w:t>
      </w:r>
      <w:r w:rsidR="001548D7">
        <w:t>, hvilk</w:t>
      </w:r>
      <w:r w:rsidR="003D3C6F">
        <w:t>et lokale som skal brukes, når arrangementet skal være</w:t>
      </w:r>
      <w:r w:rsidR="00BF0545">
        <w:t>, billettpriser</w:t>
      </w:r>
      <w:r w:rsidR="003D3C6F">
        <w:t xml:space="preserve"> og annen generell info som hvem som deltar, navnet på arrangementet osv.</w:t>
      </w:r>
      <w:r w:rsidR="001548D7">
        <w:t>.</w:t>
      </w:r>
      <w:r w:rsidR="00BF0545">
        <w:t xml:space="preserve"> Informasjon som skal registreres på arrangementene vil variere litt ut ifra hvordan type arrangement det er.</w:t>
      </w:r>
    </w:p>
    <w:p w:rsidR="001548D7" w:rsidRDefault="001548D7" w:rsidP="00AE25AB">
      <w:r>
        <w:t xml:space="preserve">For kontaktpersoner skal det registreres navn, fødselsnummer, epost, nettside, firma, telefonnummer, generelle opplysninger om personen og hvilken type arrangement kontaktpersonen er knyttet til. </w:t>
      </w:r>
      <w:r w:rsidR="00A34D68">
        <w:t>En kontaktperson</w:t>
      </w:r>
      <w:r w:rsidR="00C9541F">
        <w:t xml:space="preserve"> kan kun</w:t>
      </w:r>
      <w:r>
        <w:t xml:space="preserve"> være knyttet til et</w:t>
      </w:r>
      <w:r w:rsidR="00A34D68">
        <w:t>t</w:t>
      </w:r>
      <w:r>
        <w:t xml:space="preserve"> arrangement av gan</w:t>
      </w:r>
      <w:r w:rsidR="00D93CFE">
        <w:t>gen, men når et arrangement er over, kan personen bli knyttet til et nytt arrangement.</w:t>
      </w:r>
      <w:r w:rsidR="00A34D68">
        <w:t xml:space="preserve"> Alle kontaktpersoner vil bli lagt i et register, sånn at det er lette å finne igjen kontaktpersoner som har blitt brukt før. </w:t>
      </w:r>
      <w:r w:rsidR="00C11AA8">
        <w:t xml:space="preserve">Det kan heller ikke </w:t>
      </w:r>
      <w:r w:rsidR="00B65004">
        <w:t>opprette</w:t>
      </w:r>
      <w:r w:rsidR="00C11AA8">
        <w:t>s</w:t>
      </w:r>
      <w:r w:rsidR="00B65004">
        <w:t xml:space="preserve"> e</w:t>
      </w:r>
      <w:r w:rsidR="00A34D68">
        <w:t>n kontaktperson</w:t>
      </w:r>
      <w:r w:rsidR="006D16F6">
        <w:t xml:space="preserve"> </w:t>
      </w:r>
      <w:r w:rsidR="00A34D68">
        <w:t>flere ganger</w:t>
      </w:r>
      <w:r w:rsidR="00477DEF">
        <w:t>.</w:t>
      </w:r>
    </w:p>
    <w:p w:rsidR="00B65004" w:rsidRDefault="00B65004" w:rsidP="00AE25AB">
      <w:r>
        <w:t xml:space="preserve">Alle lokalene blir også lagt i et register. For lokalene skal det registreres navn, antall plasser, om det er nummererte plasser i lokalet og hvordan type lokale det er. </w:t>
      </w:r>
      <w:r w:rsidR="00C11AA8">
        <w:t xml:space="preserve">Et lokale kan kun bli brukt av ett arrangement av gangen, men det kan bli brukt av flere arrangementer på samme dag. </w:t>
      </w:r>
    </w:p>
    <w:p w:rsidR="002F7ECE" w:rsidRDefault="002F7ECE" w:rsidP="00AE25AB">
      <w:r>
        <w:rPr>
          <w:b/>
        </w:rPr>
        <w:t>Kunde-delen:</w:t>
      </w:r>
    </w:p>
    <w:p w:rsidR="002F7ECE" w:rsidRDefault="002F7ECE" w:rsidP="00AE25AB">
      <w:r>
        <w:t>Kunde-siden skal være en slags hjemmeside for kulturhuset. Her skal det komme opp hvilke arrangementer som holdes for tiden, og kunden skal kunne</w:t>
      </w:r>
      <w:r w:rsidR="007141DE">
        <w:t xml:space="preserve"> trykke på hvert arrangement for å </w:t>
      </w:r>
      <w:r>
        <w:t>få info om</w:t>
      </w:r>
      <w:r w:rsidR="007141DE">
        <w:t xml:space="preserve"> arrangemen</w:t>
      </w:r>
      <w:r>
        <w:t>t</w:t>
      </w:r>
      <w:r w:rsidR="007141DE">
        <w:t xml:space="preserve">ene. </w:t>
      </w:r>
      <w:r>
        <w:t>Kunden skal også kunne kjøpe billetter til hvert arrangement</w:t>
      </w:r>
      <w:r w:rsidR="00C461D8">
        <w:t>.</w:t>
      </w:r>
    </w:p>
    <w:p w:rsidR="00C461D8" w:rsidRPr="002F7ECE" w:rsidRDefault="00C461D8" w:rsidP="00AE25AB">
      <w:r>
        <w:t>Hvert arrangement vil inneholde en liste over billetter som er kjøpt, og hvor man</w:t>
      </w:r>
      <w:r w:rsidR="00E05F30">
        <w:t>ge ledige plasser det er igjen. For billettene skal det registreres kundens navn og telefonnummer, pris, eventuelt plass nummer, navnet på arrangemen</w:t>
      </w:r>
      <w:r w:rsidR="00E3122D">
        <w:t>tet og hvilket lokale det er i.</w:t>
      </w:r>
      <w:r w:rsidR="00FA7CB3">
        <w:t xml:space="preserve"> Kunden skal bare føre inn navnet og telefonnummeret sitt, mens resten blir lagt inn automatisk ut ifra hvilket arrangement kunden har valgt å kjøpe billett til.</w:t>
      </w:r>
      <w:bookmarkStart w:id="0" w:name="_GoBack"/>
      <w:bookmarkEnd w:id="0"/>
    </w:p>
    <w:sectPr w:rsidR="00C461D8" w:rsidRPr="002F7E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3A" w:rsidRDefault="00EB433A" w:rsidP="0071043A">
      <w:pPr>
        <w:spacing w:after="0" w:line="240" w:lineRule="auto"/>
      </w:pPr>
      <w:r>
        <w:separator/>
      </w:r>
    </w:p>
  </w:endnote>
  <w:endnote w:type="continuationSeparator" w:id="0">
    <w:p w:rsidR="00EB433A" w:rsidRDefault="00EB433A" w:rsidP="0071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7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6C18" w:rsidRDefault="002D6C18">
            <w:pPr>
              <w:pStyle w:val="Bunntekst"/>
              <w:jc w:val="center"/>
            </w:pPr>
          </w:p>
          <w:p w:rsidR="002D6C18" w:rsidRDefault="002D6C18">
            <w:pPr>
              <w:pStyle w:val="Bunntekst"/>
              <w:jc w:val="center"/>
            </w:pPr>
          </w:p>
          <w:p w:rsidR="002D6C18" w:rsidRDefault="002D6C18">
            <w:pPr>
              <w:pStyle w:val="Bunntekst"/>
              <w:jc w:val="center"/>
            </w:pPr>
            <w:r>
              <w:t>Hovedprosjekt, Høgskolen i Oslo, avdeling for dataingeniør 2015</w:t>
            </w:r>
          </w:p>
          <w:p w:rsidR="002D6C18" w:rsidRDefault="002D6C18">
            <w:pPr>
              <w:pStyle w:val="Bunntekst"/>
              <w:jc w:val="center"/>
            </w:pPr>
          </w:p>
          <w:p w:rsidR="0071043A" w:rsidRDefault="0071043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C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C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43A" w:rsidRDefault="0071043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3A" w:rsidRDefault="00EB433A" w:rsidP="0071043A">
      <w:pPr>
        <w:spacing w:after="0" w:line="240" w:lineRule="auto"/>
      </w:pPr>
      <w:r>
        <w:separator/>
      </w:r>
    </w:p>
  </w:footnote>
  <w:footnote w:type="continuationSeparator" w:id="0">
    <w:p w:rsidR="00EB433A" w:rsidRDefault="00EB433A" w:rsidP="0071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DC" w:rsidRDefault="00CC4ADC" w:rsidP="00CC4ADC">
    <w:pPr>
      <w:pStyle w:val="Topptekst"/>
      <w:jc w:val="center"/>
    </w:pPr>
    <w:r>
      <w:t>Kravspesifikasj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A56"/>
    <w:multiLevelType w:val="hybridMultilevel"/>
    <w:tmpl w:val="BE64A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C3B4D"/>
    <w:multiLevelType w:val="hybridMultilevel"/>
    <w:tmpl w:val="61C8A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50591"/>
    <w:multiLevelType w:val="hybridMultilevel"/>
    <w:tmpl w:val="4D4E0614"/>
    <w:lvl w:ilvl="0" w:tplc="2D02F12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45626B2"/>
    <w:multiLevelType w:val="hybridMultilevel"/>
    <w:tmpl w:val="853A9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A2DC6"/>
    <w:multiLevelType w:val="hybridMultilevel"/>
    <w:tmpl w:val="46DE30B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221575"/>
    <w:multiLevelType w:val="hybridMultilevel"/>
    <w:tmpl w:val="E1003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24FFE"/>
    <w:multiLevelType w:val="hybridMultilevel"/>
    <w:tmpl w:val="385C7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D01B9"/>
    <w:multiLevelType w:val="hybridMultilevel"/>
    <w:tmpl w:val="85B62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D"/>
    <w:rsid w:val="0007095C"/>
    <w:rsid w:val="000A5757"/>
    <w:rsid w:val="00123DAF"/>
    <w:rsid w:val="001323E4"/>
    <w:rsid w:val="001548D7"/>
    <w:rsid w:val="00186DED"/>
    <w:rsid w:val="001940A9"/>
    <w:rsid w:val="00233A2A"/>
    <w:rsid w:val="00292747"/>
    <w:rsid w:val="00294C79"/>
    <w:rsid w:val="002D6C18"/>
    <w:rsid w:val="002F7ECE"/>
    <w:rsid w:val="003B3E6D"/>
    <w:rsid w:val="003D3C6F"/>
    <w:rsid w:val="00477DEF"/>
    <w:rsid w:val="00480154"/>
    <w:rsid w:val="0049372D"/>
    <w:rsid w:val="004E65AB"/>
    <w:rsid w:val="00526930"/>
    <w:rsid w:val="005548F5"/>
    <w:rsid w:val="006D16F6"/>
    <w:rsid w:val="0071043A"/>
    <w:rsid w:val="007141DE"/>
    <w:rsid w:val="0072717D"/>
    <w:rsid w:val="00753FEC"/>
    <w:rsid w:val="007647FF"/>
    <w:rsid w:val="007F07BA"/>
    <w:rsid w:val="00A34D68"/>
    <w:rsid w:val="00AA45F7"/>
    <w:rsid w:val="00AE25AB"/>
    <w:rsid w:val="00B06E83"/>
    <w:rsid w:val="00B5624E"/>
    <w:rsid w:val="00B65004"/>
    <w:rsid w:val="00B97C87"/>
    <w:rsid w:val="00BF0545"/>
    <w:rsid w:val="00C11AA8"/>
    <w:rsid w:val="00C144F4"/>
    <w:rsid w:val="00C461D8"/>
    <w:rsid w:val="00C63FAC"/>
    <w:rsid w:val="00C67653"/>
    <w:rsid w:val="00C9541F"/>
    <w:rsid w:val="00CC4ADC"/>
    <w:rsid w:val="00CD346B"/>
    <w:rsid w:val="00CF3698"/>
    <w:rsid w:val="00D023C1"/>
    <w:rsid w:val="00D93CFE"/>
    <w:rsid w:val="00DA4CC8"/>
    <w:rsid w:val="00E05F30"/>
    <w:rsid w:val="00E3122D"/>
    <w:rsid w:val="00EB433A"/>
    <w:rsid w:val="00F56547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6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575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1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043A"/>
  </w:style>
  <w:style w:type="paragraph" w:styleId="Bunntekst">
    <w:name w:val="footer"/>
    <w:basedOn w:val="Normal"/>
    <w:link w:val="BunntekstTegn"/>
    <w:uiPriority w:val="99"/>
    <w:unhideWhenUsed/>
    <w:rsid w:val="0071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043A"/>
  </w:style>
  <w:style w:type="character" w:customStyle="1" w:styleId="Overskrift2Tegn">
    <w:name w:val="Overskrift 2 Tegn"/>
    <w:basedOn w:val="Standardskriftforavsnitt"/>
    <w:link w:val="Overskrift2"/>
    <w:uiPriority w:val="9"/>
    <w:rsid w:val="00B06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6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A575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1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043A"/>
  </w:style>
  <w:style w:type="paragraph" w:styleId="Bunntekst">
    <w:name w:val="footer"/>
    <w:basedOn w:val="Normal"/>
    <w:link w:val="BunntekstTegn"/>
    <w:uiPriority w:val="99"/>
    <w:unhideWhenUsed/>
    <w:rsid w:val="0071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043A"/>
  </w:style>
  <w:style w:type="character" w:customStyle="1" w:styleId="Overskrift2Tegn">
    <w:name w:val="Overskrift 2 Tegn"/>
    <w:basedOn w:val="Standardskriftforavsnitt"/>
    <w:link w:val="Overskrift2"/>
    <w:uiPriority w:val="9"/>
    <w:rsid w:val="00B06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B7F2-CE9B-42E7-B129-00779531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9</TotalTime>
  <Pages>2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ristiansen</dc:creator>
  <cp:lastModifiedBy>Thomas Kristiansen</cp:lastModifiedBy>
  <cp:revision>35</cp:revision>
  <dcterms:created xsi:type="dcterms:W3CDTF">2015-03-30T08:51:00Z</dcterms:created>
  <dcterms:modified xsi:type="dcterms:W3CDTF">2015-04-09T09:44:00Z</dcterms:modified>
</cp:coreProperties>
</file>